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1"/>
        <w:gridCol w:w="555"/>
        <w:gridCol w:w="555"/>
        <w:gridCol w:w="555"/>
        <w:gridCol w:w="555"/>
        <w:gridCol w:w="555"/>
        <w:gridCol w:w="555"/>
        <w:gridCol w:w="555"/>
        <w:gridCol w:w="555"/>
        <w:gridCol w:w="1033"/>
      </w:tblGrid>
      <w:tr w:rsidR="0076513E" w:rsidTr="00870485">
        <w:tc>
          <w:tcPr>
            <w:tcW w:w="731" w:type="dxa"/>
          </w:tcPr>
          <w:p w:rsidR="0076513E" w:rsidRDefault="0076513E" w:rsidP="00870485">
            <w:r>
              <w:t>C1</w:t>
            </w:r>
          </w:p>
        </w:tc>
        <w:tc>
          <w:tcPr>
            <w:tcW w:w="555" w:type="dxa"/>
          </w:tcPr>
          <w:p w:rsidR="0076513E" w:rsidRDefault="0076513E" w:rsidP="00870485">
            <w:r>
              <w:t>C2</w:t>
            </w:r>
          </w:p>
        </w:tc>
        <w:tc>
          <w:tcPr>
            <w:tcW w:w="555" w:type="dxa"/>
          </w:tcPr>
          <w:p w:rsidR="0076513E" w:rsidRDefault="0076513E" w:rsidP="00870485">
            <w:r>
              <w:t>C3</w:t>
            </w:r>
          </w:p>
        </w:tc>
        <w:tc>
          <w:tcPr>
            <w:tcW w:w="555" w:type="dxa"/>
          </w:tcPr>
          <w:p w:rsidR="0076513E" w:rsidRDefault="00870485" w:rsidP="00870485">
            <w:r>
              <w:t>C</w:t>
            </w:r>
            <w:r w:rsidR="0076513E">
              <w:t>4</w:t>
            </w:r>
          </w:p>
        </w:tc>
        <w:tc>
          <w:tcPr>
            <w:tcW w:w="555" w:type="dxa"/>
          </w:tcPr>
          <w:p w:rsidR="0076513E" w:rsidRDefault="00870485" w:rsidP="00870485">
            <w:r>
              <w:t>C5</w:t>
            </w:r>
          </w:p>
        </w:tc>
        <w:tc>
          <w:tcPr>
            <w:tcW w:w="555" w:type="dxa"/>
          </w:tcPr>
          <w:p w:rsidR="0076513E" w:rsidRDefault="00870485" w:rsidP="00870485">
            <w:r>
              <w:t>C6</w:t>
            </w:r>
          </w:p>
        </w:tc>
        <w:tc>
          <w:tcPr>
            <w:tcW w:w="555" w:type="dxa"/>
          </w:tcPr>
          <w:p w:rsidR="0076513E" w:rsidRDefault="00870485" w:rsidP="00870485">
            <w:r>
              <w:t>C7</w:t>
            </w:r>
          </w:p>
        </w:tc>
        <w:tc>
          <w:tcPr>
            <w:tcW w:w="555" w:type="dxa"/>
          </w:tcPr>
          <w:p w:rsidR="0076513E" w:rsidRDefault="00870485" w:rsidP="00870485">
            <w:r>
              <w:t>C8</w:t>
            </w:r>
          </w:p>
        </w:tc>
        <w:tc>
          <w:tcPr>
            <w:tcW w:w="555" w:type="dxa"/>
          </w:tcPr>
          <w:p w:rsidR="0076513E" w:rsidRDefault="00870485" w:rsidP="00870485">
            <w:r>
              <w:t>C9</w:t>
            </w:r>
          </w:p>
        </w:tc>
        <w:tc>
          <w:tcPr>
            <w:tcW w:w="1033" w:type="dxa"/>
          </w:tcPr>
          <w:p w:rsidR="0076513E" w:rsidRDefault="00870485" w:rsidP="00870485">
            <w:r>
              <w:t>C10</w:t>
            </w:r>
          </w:p>
        </w:tc>
      </w:tr>
      <w:tr w:rsidR="0076513E" w:rsidTr="00870485">
        <w:tc>
          <w:tcPr>
            <w:tcW w:w="731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1033" w:type="dxa"/>
          </w:tcPr>
          <w:p w:rsidR="0076513E" w:rsidRDefault="0076513E" w:rsidP="00870485"/>
          <w:p w:rsidR="00870485" w:rsidRDefault="00870485" w:rsidP="00870485"/>
        </w:tc>
      </w:tr>
      <w:tr w:rsidR="0076513E" w:rsidTr="00870485">
        <w:tc>
          <w:tcPr>
            <w:tcW w:w="731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1033" w:type="dxa"/>
          </w:tcPr>
          <w:p w:rsidR="0076513E" w:rsidRDefault="00870485" w:rsidP="00870485">
            <w:r>
              <w:t>X</w:t>
            </w:r>
          </w:p>
          <w:p w:rsidR="00870485" w:rsidRDefault="00870485" w:rsidP="00870485"/>
        </w:tc>
      </w:tr>
      <w:tr w:rsidR="0076513E" w:rsidTr="00870485">
        <w:tc>
          <w:tcPr>
            <w:tcW w:w="731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1033" w:type="dxa"/>
          </w:tcPr>
          <w:p w:rsidR="0076513E" w:rsidRDefault="0076513E" w:rsidP="00870485"/>
          <w:p w:rsidR="00870485" w:rsidRDefault="00870485" w:rsidP="00870485"/>
        </w:tc>
      </w:tr>
      <w:tr w:rsidR="0076513E" w:rsidTr="00870485">
        <w:trPr>
          <w:trHeight w:val="428"/>
        </w:trPr>
        <w:tc>
          <w:tcPr>
            <w:tcW w:w="731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870485" w:rsidP="00870485">
            <w:r>
              <w:t>X</w:t>
            </w:r>
          </w:p>
        </w:tc>
        <w:tc>
          <w:tcPr>
            <w:tcW w:w="555" w:type="dxa"/>
          </w:tcPr>
          <w:p w:rsidR="0076513E" w:rsidRDefault="0076513E" w:rsidP="00870485"/>
        </w:tc>
        <w:tc>
          <w:tcPr>
            <w:tcW w:w="555" w:type="dxa"/>
          </w:tcPr>
          <w:p w:rsidR="0076513E" w:rsidRDefault="0076513E" w:rsidP="00870485"/>
        </w:tc>
        <w:tc>
          <w:tcPr>
            <w:tcW w:w="1033" w:type="dxa"/>
          </w:tcPr>
          <w:p w:rsidR="0076513E" w:rsidRDefault="0076513E" w:rsidP="00870485"/>
        </w:tc>
      </w:tr>
    </w:tbl>
    <w:p w:rsidR="00870485" w:rsidRDefault="00870485">
      <w:r>
        <w:t xml:space="preserve">CRITERIOS </w:t>
      </w:r>
    </w:p>
    <w:p w:rsidR="00870485" w:rsidRDefault="00870485">
      <w:r>
        <w:t>PRIMER TRIMESTRE</w:t>
      </w:r>
    </w:p>
    <w:p w:rsidR="00870485" w:rsidRDefault="00870485">
      <w:r>
        <w:t xml:space="preserve">SEGUNDO TRIMESTRE </w:t>
      </w:r>
    </w:p>
    <w:p w:rsidR="00870485" w:rsidRDefault="00870485">
      <w:r>
        <w:t xml:space="preserve">TERCER TRIMESTRE </w:t>
      </w:r>
    </w:p>
    <w:p w:rsidR="005E34C5" w:rsidRDefault="00870485" w:rsidP="00870485">
      <w:pPr>
        <w:ind w:left="5664"/>
      </w:pPr>
      <w:r>
        <w:t xml:space="preserve">       SIEMPRE</w:t>
      </w:r>
      <w:r>
        <w:br w:type="textWrapping" w:clear="all"/>
      </w:r>
    </w:p>
    <w:p w:rsidR="00870485" w:rsidRDefault="00870485" w:rsidP="00870485">
      <w:pPr>
        <w:ind w:left="5664"/>
      </w:pPr>
    </w:p>
    <w:p w:rsidR="00D8703C" w:rsidRDefault="00870485" w:rsidP="00870485">
      <w:pPr>
        <w:ind w:left="5664"/>
      </w:pPr>
      <w:r>
        <w:t>PARA LA SECUENCIACIÓN  DE CRITERIOS DE EVALUACIÓN, HE ELEGIDO  EL BLOQUE 3  DE VALORES</w:t>
      </w:r>
      <w:r w:rsidR="00D8703C">
        <w:t xml:space="preserve"> ÉTICOS DE 3º DE E.S.O., PORQUE EL CURSO TOTAL INCLUYE 51 CRITERIOS DE EVALUACIÓN, CURIOSAMENTE PARA UNA ASIGNATURA QUE SE IMPARTE 1 HORA A LA SEMANA. UNA LOCURA, VAMOS.</w:t>
      </w:r>
    </w:p>
    <w:p w:rsidR="00870485" w:rsidRDefault="00D8703C" w:rsidP="00870485">
      <w:pPr>
        <w:ind w:left="5664"/>
      </w:pPr>
      <w:r>
        <w:t xml:space="preserve"> ESTE BLOQUE SE IMPARTE EN LA SEGUNDA EVALUACIÓN Y, AL TRATAR SOBRE LAS TEORÍAS ÉTICAS, ALGO BASTANTE ESPECÍFICO, ES DIFÍCIL AGRUPAR SUS CRITERIOS DE EVALUACIÓN </w:t>
      </w:r>
    </w:p>
    <w:sectPr w:rsidR="00870485" w:rsidSect="0025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17" w:rsidRDefault="00C14917" w:rsidP="00870485">
      <w:pPr>
        <w:spacing w:after="0" w:line="240" w:lineRule="auto"/>
      </w:pPr>
      <w:r>
        <w:separator/>
      </w:r>
    </w:p>
  </w:endnote>
  <w:endnote w:type="continuationSeparator" w:id="0">
    <w:p w:rsidR="00C14917" w:rsidRDefault="00C14917" w:rsidP="0087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17" w:rsidRDefault="00C14917" w:rsidP="00870485">
      <w:pPr>
        <w:spacing w:after="0" w:line="240" w:lineRule="auto"/>
      </w:pPr>
      <w:r>
        <w:separator/>
      </w:r>
    </w:p>
  </w:footnote>
  <w:footnote w:type="continuationSeparator" w:id="0">
    <w:p w:rsidR="00C14917" w:rsidRDefault="00C14917" w:rsidP="0087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Encabezado"/>
    </w:pPr>
    <w:r>
      <w:t xml:space="preserve">ACTIVIDAD:  </w:t>
    </w:r>
    <w:bookmarkStart w:id="0" w:name="_GoBack"/>
    <w:bookmarkEnd w:id="0"/>
    <w:r>
      <w:t>SECUENCIACIÓN DE CRITERIOS DE EVALU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A3" w:rsidRDefault="00223C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BD"/>
    <w:rsid w:val="00223CA3"/>
    <w:rsid w:val="002502BD"/>
    <w:rsid w:val="005E34C5"/>
    <w:rsid w:val="0076513E"/>
    <w:rsid w:val="00870485"/>
    <w:rsid w:val="00C14917"/>
    <w:rsid w:val="00C56859"/>
    <w:rsid w:val="00D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85"/>
  </w:style>
  <w:style w:type="paragraph" w:styleId="Piedepgina">
    <w:name w:val="footer"/>
    <w:basedOn w:val="Normal"/>
    <w:link w:val="PiedepginaCar"/>
    <w:uiPriority w:val="99"/>
    <w:unhideWhenUsed/>
    <w:rsid w:val="00870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85"/>
  </w:style>
  <w:style w:type="paragraph" w:styleId="Piedepgina">
    <w:name w:val="footer"/>
    <w:basedOn w:val="Normal"/>
    <w:link w:val="PiedepginaCar"/>
    <w:uiPriority w:val="99"/>
    <w:unhideWhenUsed/>
    <w:rsid w:val="00870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CAB3-1093-4745-A080-30B92A1A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2-18T22:41:00Z</dcterms:created>
  <dcterms:modified xsi:type="dcterms:W3CDTF">2020-02-18T23:21:00Z</dcterms:modified>
</cp:coreProperties>
</file>